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proofErr w:type="gramStart"/>
      <w:r w:rsidR="004E2E50">
        <w:rPr>
          <w:rFonts w:ascii="Times New Roman" w:hAnsi="Times New Roman" w:cs="Times New Roman"/>
          <w:b/>
        </w:rPr>
        <w:t>.К</w:t>
      </w:r>
      <w:proofErr w:type="gramEnd"/>
      <w:r w:rsidR="004E2E50">
        <w:rPr>
          <w:rFonts w:ascii="Times New Roman" w:hAnsi="Times New Roman" w:cs="Times New Roman"/>
          <w:b/>
        </w:rPr>
        <w:t>удров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r w:rsidR="00C3280C">
        <w:rPr>
          <w:rFonts w:ascii="Times New Roman" w:hAnsi="Times New Roman" w:cs="Times New Roman"/>
          <w:b/>
        </w:rPr>
        <w:t>Европейский пр.</w:t>
      </w:r>
      <w:r w:rsidR="004E2E50">
        <w:rPr>
          <w:rFonts w:ascii="Times New Roman" w:hAnsi="Times New Roman" w:cs="Times New Roman"/>
          <w:b/>
        </w:rPr>
        <w:t>, дом</w:t>
      </w:r>
      <w:r w:rsidR="00A84745">
        <w:rPr>
          <w:rFonts w:ascii="Times New Roman" w:hAnsi="Times New Roman" w:cs="Times New Roman"/>
          <w:b/>
        </w:rPr>
        <w:t xml:space="preserve"> 21</w:t>
      </w:r>
      <w:r w:rsidR="004E2E5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, корпус </w:t>
      </w:r>
      <w:r w:rsidR="00A84745">
        <w:rPr>
          <w:rFonts w:ascii="Times New Roman" w:hAnsi="Times New Roman" w:cs="Times New Roman"/>
          <w:b/>
        </w:rPr>
        <w:t>1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1951"/>
        <w:gridCol w:w="2977"/>
        <w:gridCol w:w="995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84745" w:rsidP="007575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7-201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1C5A80" w:rsidRDefault="00980F07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7575D4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7575D4">
              <w:rPr>
                <w:rFonts w:ascii="Times New Roman" w:hAnsi="Times New Roman" w:cs="Times New Roman"/>
              </w:rPr>
              <w:t>49</w:t>
            </w:r>
          </w:p>
        </w:tc>
      </w:tr>
      <w:tr w:rsidR="00A55628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628" w:rsidRPr="004B2004" w:rsidRDefault="00A556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628" w:rsidRPr="004B2004" w:rsidRDefault="00A556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628" w:rsidRPr="004B2004" w:rsidRDefault="00A556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28" w:rsidRDefault="00A55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A55628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28" w:rsidRPr="004B2004" w:rsidRDefault="00A556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28" w:rsidRPr="004B2004" w:rsidRDefault="00A556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28" w:rsidRPr="004B2004" w:rsidRDefault="00A556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28" w:rsidRDefault="00A55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A55628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628" w:rsidRPr="004B2004" w:rsidRDefault="00A556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628" w:rsidRPr="004B2004" w:rsidRDefault="00A556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628" w:rsidRPr="004B2004" w:rsidRDefault="00A556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28" w:rsidRDefault="00A55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120000120951</w:t>
            </w:r>
          </w:p>
        </w:tc>
      </w:tr>
      <w:tr w:rsidR="00A55628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28" w:rsidRPr="004B2004" w:rsidRDefault="00A556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28" w:rsidRPr="004B2004" w:rsidRDefault="00A556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28" w:rsidRPr="004B2004" w:rsidRDefault="00A556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28" w:rsidRDefault="00A55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7</w:t>
            </w:r>
          </w:p>
        </w:tc>
      </w:tr>
      <w:tr w:rsidR="00980F07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BF07FA" w:rsidP="00DE53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E5363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DE5363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75D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943F0F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943F0F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943F0F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943F0F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943F0F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943F0F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2D43DE" w:rsidP="00626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2D43DE" w:rsidRPr="004B2004" w:rsidTr="002D43DE">
        <w:trPr>
          <w:trHeight w:val="7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3DE" w:rsidRPr="004B2004" w:rsidRDefault="002D43D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3DE" w:rsidRDefault="002D43DE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  <w:p w:rsidR="002D43DE" w:rsidRDefault="002D43D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3DE" w:rsidRPr="004B2004" w:rsidRDefault="002D43D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3DE" w:rsidRPr="002D43DE" w:rsidRDefault="009F2E3C" w:rsidP="002D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943F0F" w:rsidRPr="004B2004" w:rsidTr="007D0C8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E536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F2E3C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2E3C" w:rsidRPr="004B2004" w:rsidRDefault="009F2E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2E3C" w:rsidRDefault="009F2E3C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</w:p>
          <w:p w:rsidR="009F2E3C" w:rsidRPr="004B2004" w:rsidRDefault="009F2E3C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ливающий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2E3C" w:rsidRPr="004B2004" w:rsidRDefault="009F2E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C" w:rsidRPr="004B2004" w:rsidRDefault="009F2E3C" w:rsidP="002D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F2E3C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E3C" w:rsidRPr="004B2004" w:rsidRDefault="009F2E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E3C" w:rsidRPr="004B2004" w:rsidRDefault="009F2E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E3C" w:rsidRPr="004B2004" w:rsidRDefault="009F2E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C" w:rsidRPr="004B2004" w:rsidRDefault="009F2E3C" w:rsidP="002D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8</w:t>
            </w:r>
          </w:p>
        </w:tc>
      </w:tr>
      <w:tr w:rsidR="009F2E3C" w:rsidRPr="004B2004" w:rsidTr="009F2E3C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E3C" w:rsidRPr="004B2004" w:rsidRDefault="009F2E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E3C" w:rsidRPr="004B2004" w:rsidRDefault="009F2E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E3C" w:rsidRPr="004B2004" w:rsidRDefault="009F2E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C" w:rsidRPr="004B2004" w:rsidRDefault="009F2E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9F2E3C" w:rsidRPr="004B2004" w:rsidTr="009F2E3C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E3C" w:rsidRPr="004B2004" w:rsidRDefault="009F2E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E3C" w:rsidRPr="004B2004" w:rsidRDefault="009F2E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E3C" w:rsidRPr="004B2004" w:rsidRDefault="009F2E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C" w:rsidRPr="004B2004" w:rsidRDefault="009F2E3C" w:rsidP="009F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9F2E3C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C" w:rsidRPr="004B2004" w:rsidRDefault="009F2E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C" w:rsidRPr="004B2004" w:rsidRDefault="009F2E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C" w:rsidRPr="004B2004" w:rsidRDefault="009F2E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C" w:rsidRPr="004B2004" w:rsidRDefault="009F2E3C" w:rsidP="00C9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</w:tbl>
    <w:p w:rsidR="00577AA0" w:rsidRDefault="00577AA0" w:rsidP="004B2004">
      <w:pPr>
        <w:rPr>
          <w:rFonts w:ascii="Times New Roman" w:hAnsi="Times New Roman" w:cs="Times New Roman"/>
          <w:b/>
        </w:rPr>
      </w:pPr>
    </w:p>
    <w:p w:rsidR="002D43DE" w:rsidRPr="004B2004" w:rsidRDefault="002D43DE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5244"/>
        <w:gridCol w:w="993"/>
        <w:gridCol w:w="4252"/>
      </w:tblGrid>
      <w:tr w:rsidR="004B2004" w:rsidRPr="004B2004" w:rsidTr="001442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84745" w:rsidRPr="004B2004" w:rsidTr="001442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2D43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7-2017</w:t>
            </w:r>
          </w:p>
        </w:tc>
      </w:tr>
      <w:tr w:rsidR="00A84745" w:rsidRPr="00467230" w:rsidTr="001442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67230" w:rsidRDefault="00A8474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67230" w:rsidRDefault="00A8474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67230" w:rsidRDefault="00A8474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67230" w:rsidRDefault="00A8474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84745" w:rsidRPr="004B2004" w:rsidTr="001442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84745" w:rsidRPr="004B2004" w:rsidTr="001442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84745" w:rsidRPr="004B2004" w:rsidTr="001442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2D43DE" w:rsidP="002D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A847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442DD" w:rsidRPr="004B2004" w:rsidTr="001442D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FA438C" w:rsidP="00D55962">
            <w:pPr>
              <w:rPr>
                <w:rFonts w:ascii="Times New Roman" w:hAnsi="Times New Roman" w:cs="Times New Roman"/>
              </w:rPr>
            </w:pPr>
            <w:r w:rsidRPr="00FA438C">
              <w:rPr>
                <w:rFonts w:ascii="Times New Roman" w:hAnsi="Times New Roman" w:cs="Times New Roman"/>
              </w:rPr>
              <w:t>ООО "Строительно-монтажное эксплуатационное управление "</w:t>
            </w:r>
            <w:proofErr w:type="spellStart"/>
            <w:r w:rsidRPr="00FA438C">
              <w:rPr>
                <w:rFonts w:ascii="Times New Roman" w:hAnsi="Times New Roman" w:cs="Times New Roman"/>
              </w:rPr>
              <w:t>Заневка</w:t>
            </w:r>
            <w:proofErr w:type="spellEnd"/>
            <w:r w:rsidRPr="00FA438C">
              <w:rPr>
                <w:rFonts w:ascii="Times New Roman" w:hAnsi="Times New Roman" w:cs="Times New Roman"/>
              </w:rPr>
              <w:t>"</w:t>
            </w:r>
          </w:p>
        </w:tc>
      </w:tr>
      <w:tr w:rsidR="001442DD" w:rsidRPr="004B2004" w:rsidTr="001442D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FA438C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3116542</w:t>
            </w:r>
          </w:p>
        </w:tc>
      </w:tr>
      <w:tr w:rsidR="001442DD" w:rsidRPr="004B2004" w:rsidTr="001442D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FA438C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</w:t>
            </w:r>
            <w:r w:rsidR="001442DD">
              <w:rPr>
                <w:rFonts w:ascii="Times New Roman" w:hAnsi="Times New Roman" w:cs="Times New Roman"/>
              </w:rPr>
              <w:t>2017</w:t>
            </w:r>
          </w:p>
        </w:tc>
      </w:tr>
      <w:tr w:rsidR="001442DD" w:rsidRPr="004B2004" w:rsidTr="001442DD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FA438C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</w:tr>
      <w:tr w:rsidR="00A84745" w:rsidRPr="004B2004" w:rsidTr="001442D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A84745" w:rsidRPr="004B2004" w:rsidTr="001442D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14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442DD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</w:t>
            </w:r>
            <w:r w:rsidR="001442DD">
              <w:rPr>
                <w:rFonts w:ascii="Times New Roman" w:hAnsi="Times New Roman" w:cs="Times New Roman"/>
              </w:rPr>
              <w:t>пн</w:t>
            </w:r>
          </w:p>
        </w:tc>
      </w:tr>
      <w:tr w:rsidR="00A84745" w:rsidRPr="004B2004" w:rsidTr="001442D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14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</w:t>
            </w:r>
            <w:r w:rsidR="001442DD">
              <w:rPr>
                <w:rFonts w:ascii="Times New Roman" w:hAnsi="Times New Roman" w:cs="Times New Roman"/>
              </w:rPr>
              <w:t xml:space="preserve"> и Ценовой политике Ленинградской области</w:t>
            </w:r>
          </w:p>
        </w:tc>
      </w:tr>
      <w:tr w:rsidR="00A84745" w:rsidRPr="004B2004" w:rsidTr="001442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A84745" w:rsidRPr="004B2004" w:rsidTr="001442D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84745" w:rsidRPr="004B2004" w:rsidTr="001442D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84745" w:rsidRPr="004B2004" w:rsidTr="001442D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9E64F2" w:rsidRDefault="00A84745" w:rsidP="00812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42DD">
              <w:rPr>
                <w:rFonts w:ascii="Times New Roman" w:hAnsi="Times New Roman" w:cs="Times New Roman"/>
              </w:rPr>
              <w:t>,011</w:t>
            </w:r>
          </w:p>
        </w:tc>
      </w:tr>
      <w:tr w:rsidR="00A84745" w:rsidRPr="004B2004" w:rsidTr="001442D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Default="00A8474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A84745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AC1D3C" w:rsidRDefault="00A84745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84745" w:rsidRPr="004B2004" w:rsidTr="001442D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5D1EDE" w:rsidRDefault="00A84745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84745" w:rsidRPr="004B2004" w:rsidTr="001442D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5D1EDE" w:rsidRDefault="00A84745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A84745" w:rsidRPr="004B2004" w:rsidTr="001442D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Default="00A84745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84745" w:rsidRPr="004B2004" w:rsidTr="001442D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Default="00A84745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9</w:t>
            </w:r>
          </w:p>
        </w:tc>
      </w:tr>
      <w:tr w:rsidR="00A84745" w:rsidRPr="004B2004" w:rsidTr="001442D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Default="00A84745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Default="00577AA0"/>
    <w:tbl>
      <w:tblPr>
        <w:tblStyle w:val="a3"/>
        <w:tblW w:w="11023" w:type="dxa"/>
        <w:tblLook w:val="04A0"/>
      </w:tblPr>
      <w:tblGrid>
        <w:gridCol w:w="534"/>
        <w:gridCol w:w="5244"/>
        <w:gridCol w:w="1134"/>
        <w:gridCol w:w="4111"/>
      </w:tblGrid>
      <w:tr w:rsidR="009256E6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84745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2D43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7-2017</w:t>
            </w:r>
          </w:p>
        </w:tc>
      </w:tr>
      <w:tr w:rsidR="00A84745" w:rsidRPr="00467230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67230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67230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67230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Default="00A84745" w:rsidP="00A847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A84745" w:rsidRPr="00467230" w:rsidRDefault="00A84745" w:rsidP="00A847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нент на теплоноситель/холодную воду </w:t>
            </w:r>
          </w:p>
        </w:tc>
      </w:tr>
      <w:tr w:rsidR="00A84745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84745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84745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1442DD" w:rsidRDefault="001442DD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0</w:t>
            </w:r>
          </w:p>
        </w:tc>
      </w:tr>
      <w:tr w:rsidR="00FA438C" w:rsidRPr="004B2004" w:rsidTr="00A84745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8C" w:rsidRPr="004B2004" w:rsidRDefault="00FA438C" w:rsidP="008470E8">
            <w:pPr>
              <w:rPr>
                <w:rFonts w:ascii="Times New Roman" w:hAnsi="Times New Roman" w:cs="Times New Roman"/>
              </w:rPr>
            </w:pPr>
            <w:r w:rsidRPr="00FA438C">
              <w:rPr>
                <w:rFonts w:ascii="Times New Roman" w:hAnsi="Times New Roman" w:cs="Times New Roman"/>
              </w:rPr>
              <w:t>ООО "Строительно-монтажное эксплуатационное управление "</w:t>
            </w:r>
            <w:proofErr w:type="spellStart"/>
            <w:r w:rsidRPr="00FA438C">
              <w:rPr>
                <w:rFonts w:ascii="Times New Roman" w:hAnsi="Times New Roman" w:cs="Times New Roman"/>
              </w:rPr>
              <w:t>Заневка</w:t>
            </w:r>
            <w:proofErr w:type="spellEnd"/>
            <w:r w:rsidRPr="00FA438C">
              <w:rPr>
                <w:rFonts w:ascii="Times New Roman" w:hAnsi="Times New Roman" w:cs="Times New Roman"/>
              </w:rPr>
              <w:t>"</w:t>
            </w:r>
          </w:p>
        </w:tc>
      </w:tr>
      <w:tr w:rsidR="00FA438C" w:rsidRPr="004B2004" w:rsidTr="00A84745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8C" w:rsidRPr="004B2004" w:rsidRDefault="00FA438C" w:rsidP="0084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3116542</w:t>
            </w:r>
          </w:p>
        </w:tc>
      </w:tr>
      <w:tr w:rsidR="00FA438C" w:rsidRPr="004B2004" w:rsidTr="00A84745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8C" w:rsidRPr="004B2004" w:rsidRDefault="00FA438C" w:rsidP="0084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7</w:t>
            </w:r>
          </w:p>
        </w:tc>
      </w:tr>
      <w:tr w:rsidR="00FA438C" w:rsidRPr="004B2004" w:rsidTr="00A84745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8C" w:rsidRPr="004B2004" w:rsidRDefault="00FA438C" w:rsidP="0084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</w:tr>
      <w:tr w:rsidR="00A84745" w:rsidRPr="004B2004" w:rsidTr="00A84745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A84745" w:rsidRPr="004B2004" w:rsidTr="00A84745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1442DD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-пн</w:t>
            </w:r>
          </w:p>
        </w:tc>
      </w:tr>
      <w:tr w:rsidR="001442DD" w:rsidRPr="004B2004" w:rsidTr="00A84745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Default="001442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1442DD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A84745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A84745" w:rsidRPr="004B2004" w:rsidTr="00A8474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A84745" w:rsidRPr="004B2004" w:rsidTr="00A84745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84745" w:rsidRPr="004B2004" w:rsidTr="00A84745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1442DD">
              <w:rPr>
                <w:rFonts w:ascii="Times New Roman" w:hAnsi="Times New Roman" w:cs="Times New Roman"/>
              </w:rPr>
              <w:t>1</w:t>
            </w:r>
          </w:p>
        </w:tc>
      </w:tr>
      <w:tr w:rsidR="00A84745" w:rsidRPr="004B2004" w:rsidTr="00A84745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A84745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AC1D3C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84745" w:rsidRPr="004B2004" w:rsidTr="00A8474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A84745" w:rsidRPr="004B2004" w:rsidTr="00A84745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A84745" w:rsidRPr="004B2004" w:rsidTr="00A84745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Default="00A84745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84745" w:rsidRPr="004B2004" w:rsidTr="00A84745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Default="00A84745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9</w:t>
            </w:r>
          </w:p>
        </w:tc>
      </w:tr>
      <w:tr w:rsidR="00A84745" w:rsidRPr="004B2004" w:rsidTr="00A84745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Default="00A847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A84745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A84745" w:rsidRDefault="00A84745" w:rsidP="00952EC8">
            <w:pPr>
              <w:rPr>
                <w:rFonts w:ascii="Times New Roman" w:hAnsi="Times New Roman" w:cs="Times New Roman"/>
              </w:rPr>
            </w:pPr>
          </w:p>
          <w:p w:rsidR="00A84745" w:rsidRDefault="00A84745" w:rsidP="00952EC8">
            <w:pPr>
              <w:rPr>
                <w:rFonts w:ascii="Times New Roman" w:hAnsi="Times New Roman" w:cs="Times New Roman"/>
              </w:rPr>
            </w:pPr>
          </w:p>
          <w:p w:rsidR="00A84745" w:rsidRDefault="00A8474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84745" w:rsidRPr="004B2004" w:rsidTr="00A84745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A84745" w:rsidRPr="004B2004" w:rsidRDefault="00A84745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A84745" w:rsidRPr="004B2004" w:rsidRDefault="00A84745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84745" w:rsidRPr="004B2004" w:rsidTr="00A84745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7575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07-2017</w:t>
            </w:r>
          </w:p>
        </w:tc>
      </w:tr>
      <w:tr w:rsidR="00A84745" w:rsidRPr="004B2004" w:rsidTr="00A84745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67230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67230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67230" w:rsidRDefault="00A84745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Default="00A84745" w:rsidP="00A847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A84745" w:rsidRPr="00FA41A6" w:rsidRDefault="00A84745" w:rsidP="00A847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вую энергию</w:t>
            </w:r>
          </w:p>
        </w:tc>
      </w:tr>
      <w:tr w:rsidR="00A84745" w:rsidRPr="004B2004" w:rsidTr="00A84745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84745" w:rsidRPr="004B2004" w:rsidTr="00A84745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84745" w:rsidRPr="004B2004" w:rsidTr="00A84745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FA41A6" w:rsidRDefault="00A84745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.93</w:t>
            </w:r>
          </w:p>
        </w:tc>
      </w:tr>
      <w:tr w:rsidR="001442DD" w:rsidRPr="004B2004" w:rsidTr="00A84745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1442DD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олис Групп»</w:t>
            </w:r>
          </w:p>
        </w:tc>
      </w:tr>
      <w:tr w:rsidR="001442DD" w:rsidRPr="004B2004" w:rsidTr="00A84745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1442DD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0584188</w:t>
            </w:r>
          </w:p>
        </w:tc>
      </w:tr>
      <w:tr w:rsidR="001442DD" w:rsidRPr="004B2004" w:rsidTr="00A84745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9F2E3C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442DD">
              <w:rPr>
                <w:rFonts w:ascii="Times New Roman" w:hAnsi="Times New Roman" w:cs="Times New Roman"/>
              </w:rPr>
              <w:t>.07.2017</w:t>
            </w:r>
          </w:p>
        </w:tc>
      </w:tr>
      <w:tr w:rsidR="001442DD" w:rsidRPr="004B2004" w:rsidTr="00A84745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1442DD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-СР-БР/-1</w:t>
            </w:r>
          </w:p>
        </w:tc>
      </w:tr>
      <w:tr w:rsidR="00A84745" w:rsidRPr="004B2004" w:rsidTr="00A84745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A84745" w:rsidRPr="004B2004" w:rsidTr="00A84745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443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A84745" w:rsidRPr="004B2004" w:rsidTr="00A84745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43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A84745" w:rsidRPr="004B2004" w:rsidTr="00A84745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A84745" w:rsidRPr="004B2004" w:rsidTr="00A84745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4745" w:rsidRPr="004B2004" w:rsidTr="00A84745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92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ел.</w:t>
            </w:r>
          </w:p>
        </w:tc>
      </w:tr>
      <w:tr w:rsidR="00A84745" w:rsidRPr="004B2004" w:rsidTr="00A84745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4745" w:rsidRPr="004B2004" w:rsidTr="00A84745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4745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745" w:rsidRDefault="00A84745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73D3" w:rsidRPr="004B2004" w:rsidTr="00A84745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3" w:rsidRPr="004B2004" w:rsidRDefault="002F73D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2F73D3" w:rsidRPr="004B2004" w:rsidTr="00A84745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Default="002F73D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3" w:rsidRPr="004B2004" w:rsidRDefault="002F73D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2F73D3" w:rsidRPr="004B2004" w:rsidTr="00A84745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Default="002F73D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3" w:rsidRDefault="002F73D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2F73D3" w:rsidRPr="004B2004" w:rsidTr="00A84745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Default="002F73D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3" w:rsidRDefault="002F73D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9</w:t>
            </w:r>
          </w:p>
        </w:tc>
      </w:tr>
      <w:tr w:rsidR="002F73D3" w:rsidRPr="004B2004" w:rsidTr="00A84745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Default="002F73D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3" w:rsidRDefault="002F73D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D33BFB" w:rsidRPr="00FA41A6" w:rsidRDefault="00D33BFB"/>
    <w:tbl>
      <w:tblPr>
        <w:tblStyle w:val="a3"/>
        <w:tblW w:w="0" w:type="auto"/>
        <w:tblLook w:val="04A0"/>
      </w:tblPr>
      <w:tblGrid>
        <w:gridCol w:w="534"/>
        <w:gridCol w:w="5244"/>
        <w:gridCol w:w="1134"/>
        <w:gridCol w:w="4111"/>
      </w:tblGrid>
      <w:tr w:rsidR="009256E6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84745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2D43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7-2017</w:t>
            </w:r>
          </w:p>
        </w:tc>
      </w:tr>
      <w:tr w:rsidR="00AC1D3C" w:rsidRPr="00467230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7575D4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C1D3C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AC1D3C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F73D3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6</w:t>
            </w:r>
          </w:p>
        </w:tc>
      </w:tr>
      <w:tr w:rsidR="00FA438C" w:rsidRPr="004B2004" w:rsidTr="00A8474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8C" w:rsidRPr="004B2004" w:rsidRDefault="00FA438C" w:rsidP="008470E8">
            <w:pPr>
              <w:rPr>
                <w:rFonts w:ascii="Times New Roman" w:hAnsi="Times New Roman" w:cs="Times New Roman"/>
              </w:rPr>
            </w:pPr>
            <w:r w:rsidRPr="00FA438C">
              <w:rPr>
                <w:rFonts w:ascii="Times New Roman" w:hAnsi="Times New Roman" w:cs="Times New Roman"/>
              </w:rPr>
              <w:t>ООО "Строительно-монтажное эксплуатационное управление "</w:t>
            </w:r>
            <w:proofErr w:type="spellStart"/>
            <w:r w:rsidRPr="00FA438C">
              <w:rPr>
                <w:rFonts w:ascii="Times New Roman" w:hAnsi="Times New Roman" w:cs="Times New Roman"/>
              </w:rPr>
              <w:t>Заневка</w:t>
            </w:r>
            <w:proofErr w:type="spellEnd"/>
            <w:r w:rsidRPr="00FA438C">
              <w:rPr>
                <w:rFonts w:ascii="Times New Roman" w:hAnsi="Times New Roman" w:cs="Times New Roman"/>
              </w:rPr>
              <w:t>"</w:t>
            </w:r>
          </w:p>
        </w:tc>
      </w:tr>
      <w:tr w:rsidR="00FA438C" w:rsidRPr="004B2004" w:rsidTr="00A84745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8C" w:rsidRPr="004B2004" w:rsidRDefault="00FA438C" w:rsidP="0084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3116542</w:t>
            </w:r>
          </w:p>
        </w:tc>
      </w:tr>
      <w:tr w:rsidR="00FA438C" w:rsidRPr="004B2004" w:rsidTr="00A84745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8C" w:rsidRPr="004B2004" w:rsidRDefault="00FA438C" w:rsidP="0084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7</w:t>
            </w:r>
          </w:p>
        </w:tc>
      </w:tr>
      <w:tr w:rsidR="00FA438C" w:rsidRPr="004B2004" w:rsidTr="00A84745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8C" w:rsidRPr="004B2004" w:rsidRDefault="00FA43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8C" w:rsidRPr="004B2004" w:rsidRDefault="00FA438C" w:rsidP="0084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</w:tr>
      <w:tr w:rsidR="00F022F3" w:rsidRPr="004B2004" w:rsidTr="00A8474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правовой акт, устанавливающий тариф (дата, номер, наименование принявшего акт </w:t>
            </w:r>
            <w:r>
              <w:rPr>
                <w:rFonts w:ascii="Times New Roman" w:hAnsi="Times New Roman" w:cs="Times New Roman"/>
              </w:rPr>
              <w:lastRenderedPageBreak/>
              <w:t>орган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22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F022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022F3" w:rsidRPr="004B2004" w:rsidTr="00A84745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2F73D3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-пн</w:t>
            </w:r>
          </w:p>
        </w:tc>
      </w:tr>
      <w:tr w:rsidR="002F73D3" w:rsidRPr="004B2004" w:rsidTr="00A84745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D3" w:rsidRDefault="002F73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D3" w:rsidRPr="004B2004" w:rsidRDefault="002F73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3" w:rsidRPr="004B2004" w:rsidRDefault="002F73D3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7575D4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A84745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F022F3" w:rsidRPr="004B2004" w:rsidTr="00A84745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022F3" w:rsidRPr="004B2004" w:rsidTr="00A8474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7575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2F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A84745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</w:t>
            </w:r>
            <w:r w:rsidR="00DE536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C1D3C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A8474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F022F3" w:rsidRPr="004B2004" w:rsidTr="00A84745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7575D4" w:rsidRPr="004B2004" w:rsidTr="00A84745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D4" w:rsidRDefault="007575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575D4" w:rsidRPr="004B2004" w:rsidTr="00A84745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D4" w:rsidRPr="004B2004" w:rsidRDefault="007575D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D4" w:rsidRDefault="00F748CB" w:rsidP="00F74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r w:rsidR="007575D4">
              <w:rPr>
                <w:rFonts w:ascii="Times New Roman" w:hAnsi="Times New Roman" w:cs="Times New Roman"/>
              </w:rPr>
              <w:t>9</w:t>
            </w:r>
          </w:p>
        </w:tc>
      </w:tr>
      <w:tr w:rsidR="00F022F3" w:rsidRPr="004B2004" w:rsidTr="00A84745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D33BFB" w:rsidRDefault="00D33BFB"/>
    <w:tbl>
      <w:tblPr>
        <w:tblStyle w:val="a3"/>
        <w:tblW w:w="0" w:type="auto"/>
        <w:tblLook w:val="04A0"/>
      </w:tblPr>
      <w:tblGrid>
        <w:gridCol w:w="534"/>
        <w:gridCol w:w="5244"/>
        <w:gridCol w:w="993"/>
        <w:gridCol w:w="141"/>
        <w:gridCol w:w="4111"/>
      </w:tblGrid>
      <w:tr w:rsidR="009256E6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84745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5" w:rsidRPr="004B2004" w:rsidRDefault="00A8474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5" w:rsidRPr="004B2004" w:rsidRDefault="00A84745" w:rsidP="002D43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7-2017</w:t>
            </w:r>
          </w:p>
        </w:tc>
      </w:tr>
      <w:tr w:rsidR="00AC1D3C" w:rsidRPr="00467230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433269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75D4">
              <w:rPr>
                <w:rFonts w:ascii="Times New Roman" w:hAnsi="Times New Roman" w:cs="Times New Roman"/>
              </w:rPr>
              <w:t>627</w:t>
            </w:r>
            <w:r>
              <w:rPr>
                <w:rFonts w:ascii="Times New Roman" w:hAnsi="Times New Roman" w:cs="Times New Roman"/>
              </w:rPr>
              <w:t>.</w:t>
            </w:r>
            <w:r w:rsidR="007575D4">
              <w:rPr>
                <w:rFonts w:ascii="Times New Roman" w:hAnsi="Times New Roman" w:cs="Times New Roman"/>
              </w:rPr>
              <w:t>93</w:t>
            </w:r>
          </w:p>
        </w:tc>
      </w:tr>
      <w:tr w:rsidR="001442DD" w:rsidRPr="004B2004" w:rsidTr="00A8474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1442DD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олис Групп»</w:t>
            </w:r>
          </w:p>
        </w:tc>
      </w:tr>
      <w:tr w:rsidR="001442DD" w:rsidRPr="004B2004" w:rsidTr="00A84745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1442DD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0584188</w:t>
            </w:r>
          </w:p>
        </w:tc>
      </w:tr>
      <w:tr w:rsidR="001442DD" w:rsidRPr="004B2004" w:rsidTr="00A8474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1442DD" w:rsidP="009F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2E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2017</w:t>
            </w:r>
          </w:p>
        </w:tc>
      </w:tr>
      <w:tr w:rsidR="001442DD" w:rsidRPr="004B2004" w:rsidTr="00A84745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4B2004" w:rsidRDefault="001442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D" w:rsidRPr="004B2004" w:rsidRDefault="001442DD" w:rsidP="00D5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-СР-БР/-1</w:t>
            </w:r>
          </w:p>
        </w:tc>
      </w:tr>
      <w:tr w:rsidR="00F022F3" w:rsidRPr="004B2004" w:rsidTr="00A8474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3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326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433269">
              <w:rPr>
                <w:rFonts w:ascii="Times New Roman" w:hAnsi="Times New Roman" w:cs="Times New Roman"/>
              </w:rPr>
              <w:t>6</w:t>
            </w:r>
          </w:p>
        </w:tc>
      </w:tr>
      <w:tr w:rsidR="00F022F3" w:rsidRPr="004B2004" w:rsidTr="00A84745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3326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F022F3">
              <w:rPr>
                <w:rFonts w:ascii="Times New Roman" w:hAnsi="Times New Roman" w:cs="Times New Roman"/>
              </w:rPr>
              <w:t>-</w:t>
            </w:r>
            <w:r w:rsidR="00577AA0">
              <w:rPr>
                <w:rFonts w:ascii="Times New Roman" w:hAnsi="Times New Roman" w:cs="Times New Roman"/>
              </w:rPr>
              <w:t>п</w:t>
            </w:r>
          </w:p>
        </w:tc>
      </w:tr>
      <w:tr w:rsidR="00F022F3" w:rsidRPr="004B2004" w:rsidTr="00A84745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3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433269">
              <w:rPr>
                <w:rFonts w:ascii="Times New Roman" w:hAnsi="Times New Roman" w:cs="Times New Roman"/>
              </w:rPr>
              <w:t>и ценовой политике Ленинградской области</w:t>
            </w:r>
          </w:p>
        </w:tc>
      </w:tr>
      <w:tr w:rsidR="00F022F3" w:rsidRPr="004B2004" w:rsidTr="00A84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75D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7D5183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A8474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A84745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A8474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7575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A84745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D518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A8474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F022F3" w:rsidRPr="004B2004" w:rsidTr="00A84745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A8474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Pr="004B2004" w:rsidRDefault="009256E6" w:rsidP="00F748CB"/>
    <w:sectPr w:rsidR="009256E6" w:rsidRPr="004B2004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78FC"/>
    <w:rsid w:val="0008358B"/>
    <w:rsid w:val="000909AE"/>
    <w:rsid w:val="00096B49"/>
    <w:rsid w:val="000D75CB"/>
    <w:rsid w:val="000F5CBF"/>
    <w:rsid w:val="000F79F3"/>
    <w:rsid w:val="00133D3F"/>
    <w:rsid w:val="001430EF"/>
    <w:rsid w:val="001442DD"/>
    <w:rsid w:val="00175715"/>
    <w:rsid w:val="00196827"/>
    <w:rsid w:val="001A3901"/>
    <w:rsid w:val="001C5A80"/>
    <w:rsid w:val="001F043F"/>
    <w:rsid w:val="0022765E"/>
    <w:rsid w:val="00234A41"/>
    <w:rsid w:val="00250139"/>
    <w:rsid w:val="002549FB"/>
    <w:rsid w:val="00262E21"/>
    <w:rsid w:val="0027109A"/>
    <w:rsid w:val="0028258A"/>
    <w:rsid w:val="002D43DE"/>
    <w:rsid w:val="002F73D3"/>
    <w:rsid w:val="00362ABF"/>
    <w:rsid w:val="003A5217"/>
    <w:rsid w:val="003D3668"/>
    <w:rsid w:val="003F19F3"/>
    <w:rsid w:val="003F4DA3"/>
    <w:rsid w:val="00403646"/>
    <w:rsid w:val="00404638"/>
    <w:rsid w:val="0042427C"/>
    <w:rsid w:val="004308B3"/>
    <w:rsid w:val="00433269"/>
    <w:rsid w:val="004437B4"/>
    <w:rsid w:val="0045319C"/>
    <w:rsid w:val="00467230"/>
    <w:rsid w:val="0047436B"/>
    <w:rsid w:val="0048069A"/>
    <w:rsid w:val="00494C64"/>
    <w:rsid w:val="004B2004"/>
    <w:rsid w:val="004E2E50"/>
    <w:rsid w:val="00515AB2"/>
    <w:rsid w:val="00517468"/>
    <w:rsid w:val="00541069"/>
    <w:rsid w:val="00542E28"/>
    <w:rsid w:val="00556986"/>
    <w:rsid w:val="00571DED"/>
    <w:rsid w:val="00577AA0"/>
    <w:rsid w:val="005C3C39"/>
    <w:rsid w:val="005D1EDE"/>
    <w:rsid w:val="00626065"/>
    <w:rsid w:val="006263EA"/>
    <w:rsid w:val="0066476D"/>
    <w:rsid w:val="00683734"/>
    <w:rsid w:val="006D5DB3"/>
    <w:rsid w:val="006E5029"/>
    <w:rsid w:val="006F2EF4"/>
    <w:rsid w:val="00702F55"/>
    <w:rsid w:val="00725C0E"/>
    <w:rsid w:val="00737972"/>
    <w:rsid w:val="0074482C"/>
    <w:rsid w:val="00745A4E"/>
    <w:rsid w:val="007575D4"/>
    <w:rsid w:val="007814B2"/>
    <w:rsid w:val="007B2D4C"/>
    <w:rsid w:val="007B3A3F"/>
    <w:rsid w:val="007C08DB"/>
    <w:rsid w:val="007D0C86"/>
    <w:rsid w:val="007D5183"/>
    <w:rsid w:val="0080380A"/>
    <w:rsid w:val="00812557"/>
    <w:rsid w:val="00813FCF"/>
    <w:rsid w:val="008217DE"/>
    <w:rsid w:val="0083025E"/>
    <w:rsid w:val="00845363"/>
    <w:rsid w:val="0086090E"/>
    <w:rsid w:val="008C5B74"/>
    <w:rsid w:val="008D2912"/>
    <w:rsid w:val="008E128A"/>
    <w:rsid w:val="0090713F"/>
    <w:rsid w:val="00917436"/>
    <w:rsid w:val="009256E6"/>
    <w:rsid w:val="00927051"/>
    <w:rsid w:val="00930527"/>
    <w:rsid w:val="00932970"/>
    <w:rsid w:val="00941C0F"/>
    <w:rsid w:val="00943F0F"/>
    <w:rsid w:val="00952EC8"/>
    <w:rsid w:val="00953ED6"/>
    <w:rsid w:val="00965993"/>
    <w:rsid w:val="00980F07"/>
    <w:rsid w:val="009A54C5"/>
    <w:rsid w:val="009E2A49"/>
    <w:rsid w:val="009E64F2"/>
    <w:rsid w:val="009E756F"/>
    <w:rsid w:val="009F2E3C"/>
    <w:rsid w:val="009F5A55"/>
    <w:rsid w:val="00A21F1A"/>
    <w:rsid w:val="00A55628"/>
    <w:rsid w:val="00A567BB"/>
    <w:rsid w:val="00A60AD3"/>
    <w:rsid w:val="00A62BD5"/>
    <w:rsid w:val="00A84745"/>
    <w:rsid w:val="00AB153F"/>
    <w:rsid w:val="00AB4A54"/>
    <w:rsid w:val="00AC1D3C"/>
    <w:rsid w:val="00AC6182"/>
    <w:rsid w:val="00AC67D9"/>
    <w:rsid w:val="00AC7EEE"/>
    <w:rsid w:val="00AD3DF8"/>
    <w:rsid w:val="00AD40EF"/>
    <w:rsid w:val="00B924E5"/>
    <w:rsid w:val="00BD2BEB"/>
    <w:rsid w:val="00BE5A06"/>
    <w:rsid w:val="00BF07FA"/>
    <w:rsid w:val="00C3280C"/>
    <w:rsid w:val="00C37860"/>
    <w:rsid w:val="00C75508"/>
    <w:rsid w:val="00CB530A"/>
    <w:rsid w:val="00CC1260"/>
    <w:rsid w:val="00CE6C4F"/>
    <w:rsid w:val="00D33BFB"/>
    <w:rsid w:val="00D4243B"/>
    <w:rsid w:val="00D50F23"/>
    <w:rsid w:val="00D529B4"/>
    <w:rsid w:val="00D56F34"/>
    <w:rsid w:val="00D92BD1"/>
    <w:rsid w:val="00DC0B64"/>
    <w:rsid w:val="00DC5503"/>
    <w:rsid w:val="00DD24D4"/>
    <w:rsid w:val="00DD428C"/>
    <w:rsid w:val="00DE45E9"/>
    <w:rsid w:val="00DE4C6F"/>
    <w:rsid w:val="00DE5363"/>
    <w:rsid w:val="00E16013"/>
    <w:rsid w:val="00E277FA"/>
    <w:rsid w:val="00E44640"/>
    <w:rsid w:val="00E5099C"/>
    <w:rsid w:val="00E74A55"/>
    <w:rsid w:val="00E81DED"/>
    <w:rsid w:val="00E8776B"/>
    <w:rsid w:val="00EB0B49"/>
    <w:rsid w:val="00EB4A9D"/>
    <w:rsid w:val="00EB7ECF"/>
    <w:rsid w:val="00EF673E"/>
    <w:rsid w:val="00F022F3"/>
    <w:rsid w:val="00F20264"/>
    <w:rsid w:val="00F7434A"/>
    <w:rsid w:val="00F748CB"/>
    <w:rsid w:val="00F81CA5"/>
    <w:rsid w:val="00FA41A6"/>
    <w:rsid w:val="00FA438C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2223-C887-45BA-AA21-B28902ED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9</cp:revision>
  <dcterms:created xsi:type="dcterms:W3CDTF">2015-06-22T11:58:00Z</dcterms:created>
  <dcterms:modified xsi:type="dcterms:W3CDTF">2017-12-26T09:32:00Z</dcterms:modified>
</cp:coreProperties>
</file>